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4F362D">
        <w:t>7</w:t>
      </w:r>
      <w:r w:rsidR="003C5541">
        <w:t xml:space="preserve"> </w:t>
      </w:r>
      <w:r w:rsidR="00EF7036">
        <w:t>M</w:t>
      </w:r>
      <w:r w:rsidR="00EF7036" w:rsidRPr="00EF7036">
        <w:t xml:space="preserve">echanical </w:t>
      </w:r>
      <w:r w:rsidR="00EF7036">
        <w:t>W</w:t>
      </w:r>
      <w:r w:rsidR="00EF7036" w:rsidRPr="00EF7036">
        <w:t xml:space="preserve">orkshop </w:t>
      </w:r>
      <w:r w:rsidR="00EF7036">
        <w:t>T</w:t>
      </w:r>
      <w:r w:rsidR="00EF7036" w:rsidRPr="00EF7036">
        <w:t>echnicians</w:t>
      </w:r>
      <w:r w:rsidR="00311F55">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469"/>
        <w:gridCol w:w="4955"/>
        <w:gridCol w:w="1515"/>
        <w:gridCol w:w="1514"/>
        <w:gridCol w:w="1490"/>
        <w:gridCol w:w="3068"/>
      </w:tblGrid>
      <w:tr w:rsidR="003532C2" w:rsidTr="004121D0">
        <w:trPr>
          <w:tblHeader/>
        </w:trPr>
        <w:tc>
          <w:tcPr>
            <w:tcW w:w="2469"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955"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15"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14"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49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068"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IT</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Design skills using IT CAD packages; produce design brief for multiple staff; integrate code from a number of staff into a project; resolve conflicts/bugs; proficient in Outlook, Word, Excel, plus use of MS Project; able to integrate objects from multiple packages</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proofErr w:type="spellStart"/>
            <w:r w:rsidRPr="007522FF">
              <w:rPr>
                <w:rFonts w:ascii="Arial" w:hAnsi="Arial" w:cs="Arial"/>
                <w:sz w:val="20"/>
              </w:rPr>
              <w:t>Organisational</w:t>
            </w:r>
            <w:proofErr w:type="spellEnd"/>
            <w:r w:rsidRPr="007522FF">
              <w:rPr>
                <w:rFonts w:ascii="Arial" w:hAnsi="Arial" w:cs="Arial"/>
                <w:sz w:val="20"/>
              </w:rPr>
              <w:t>/ time management</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 xml:space="preserve">Manage and </w:t>
            </w:r>
            <w:proofErr w:type="spellStart"/>
            <w:r w:rsidRPr="007522FF">
              <w:rPr>
                <w:rFonts w:ascii="Arial" w:hAnsi="Arial" w:cs="Arial"/>
                <w:sz w:val="20"/>
              </w:rPr>
              <w:t>organise</w:t>
            </w:r>
            <w:proofErr w:type="spellEnd"/>
            <w:r w:rsidRPr="007522FF">
              <w:rPr>
                <w:rFonts w:ascii="Arial" w:hAnsi="Arial" w:cs="Arial"/>
                <w:sz w:val="20"/>
              </w:rPr>
              <w:t xml:space="preserve"> a range of activities and exercise judgement in </w:t>
            </w:r>
            <w:proofErr w:type="spellStart"/>
            <w:r w:rsidRPr="007522FF">
              <w:rPr>
                <w:rFonts w:ascii="Arial" w:hAnsi="Arial" w:cs="Arial"/>
                <w:sz w:val="20"/>
              </w:rPr>
              <w:t>organising</w:t>
            </w:r>
            <w:proofErr w:type="spellEnd"/>
            <w:r w:rsidRPr="007522FF">
              <w:rPr>
                <w:rFonts w:ascii="Arial" w:hAnsi="Arial" w:cs="Arial"/>
                <w:sz w:val="20"/>
              </w:rPr>
              <w:t xml:space="preserve"> and </w:t>
            </w:r>
            <w:proofErr w:type="spellStart"/>
            <w:r w:rsidRPr="007522FF">
              <w:rPr>
                <w:rFonts w:ascii="Arial" w:hAnsi="Arial" w:cs="Arial"/>
                <w:sz w:val="20"/>
              </w:rPr>
              <w:t>prioritising</w:t>
            </w:r>
            <w:proofErr w:type="spellEnd"/>
            <w:r w:rsidRPr="007522FF">
              <w:rPr>
                <w:rFonts w:ascii="Arial" w:hAnsi="Arial" w:cs="Arial"/>
                <w:sz w:val="20"/>
              </w:rPr>
              <w:t xml:space="preserve"> workload amongst own team, customers; forward planning skills over period of </w:t>
            </w:r>
            <w:proofErr w:type="spellStart"/>
            <w:r w:rsidRPr="007522FF">
              <w:rPr>
                <w:rFonts w:ascii="Arial" w:hAnsi="Arial" w:cs="Arial"/>
                <w:sz w:val="20"/>
              </w:rPr>
              <w:t>apx</w:t>
            </w:r>
            <w:proofErr w:type="spellEnd"/>
            <w:r w:rsidRPr="007522FF">
              <w:rPr>
                <w:rFonts w:ascii="Arial" w:hAnsi="Arial" w:cs="Arial"/>
                <w:sz w:val="20"/>
              </w:rPr>
              <w:t xml:space="preserve"> six months (e.g. refurbishment project)</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Training/facilitation</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 xml:space="preserve">Training skills/presentational skills; longer-term coaching in </w:t>
            </w:r>
            <w:proofErr w:type="spellStart"/>
            <w:r w:rsidRPr="007522FF">
              <w:rPr>
                <w:rFonts w:ascii="Arial" w:hAnsi="Arial" w:cs="Arial"/>
                <w:sz w:val="20"/>
              </w:rPr>
              <w:t>eg</w:t>
            </w:r>
            <w:proofErr w:type="spellEnd"/>
            <w:r w:rsidRPr="007522FF">
              <w:rPr>
                <w:rFonts w:ascii="Arial" w:hAnsi="Arial" w:cs="Arial"/>
                <w:sz w:val="20"/>
              </w:rPr>
              <w:t xml:space="preserve"> project management; production of briefing documents and short technical presentations</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Analytical</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Analysis/interpretation of drawings and test results to check designs; multiple data sets checked against reference data/benchmarks; anomalies identified and rectified</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Project Management</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 xml:space="preserve">Project management skills </w:t>
            </w:r>
            <w:proofErr w:type="spellStart"/>
            <w:r w:rsidRPr="007522FF">
              <w:rPr>
                <w:rFonts w:ascii="Arial" w:hAnsi="Arial" w:cs="Arial"/>
                <w:sz w:val="20"/>
              </w:rPr>
              <w:t>eg</w:t>
            </w:r>
            <w:proofErr w:type="spellEnd"/>
            <w:r w:rsidRPr="007522FF">
              <w:rPr>
                <w:rFonts w:ascii="Arial" w:hAnsi="Arial" w:cs="Arial"/>
                <w:sz w:val="20"/>
              </w:rPr>
              <w:t xml:space="preserve"> multiple people working on a well specified project over several months (staff and resources all under own control)</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Budgeting/finance</w:t>
            </w:r>
          </w:p>
        </w:tc>
        <w:tc>
          <w:tcPr>
            <w:tcW w:w="4955" w:type="dxa"/>
            <w:vAlign w:val="bottom"/>
          </w:tcPr>
          <w:p w:rsidR="007522FF" w:rsidRPr="007522FF" w:rsidRDefault="007522FF" w:rsidP="003476E8">
            <w:pPr>
              <w:pStyle w:val="TableParagraph"/>
              <w:spacing w:line="244" w:lineRule="exact"/>
              <w:ind w:right="-51"/>
              <w:rPr>
                <w:rFonts w:ascii="Arial" w:hAnsi="Arial" w:cs="Arial"/>
                <w:sz w:val="20"/>
              </w:rPr>
            </w:pPr>
            <w:r w:rsidRPr="007522FF">
              <w:rPr>
                <w:rFonts w:ascii="Arial" w:hAnsi="Arial" w:cs="Arial"/>
                <w:sz w:val="20"/>
              </w:rPr>
              <w:t>Financial/budgeting skills for project such as above, holding budget of</w:t>
            </w:r>
            <w:r w:rsidR="003476E8">
              <w:rPr>
                <w:rFonts w:ascii="Arial" w:hAnsi="Arial" w:cs="Arial"/>
                <w:sz w:val="20"/>
              </w:rPr>
              <w:t xml:space="preserve"> </w:t>
            </w:r>
            <w:r w:rsidRPr="007522FF">
              <w:rPr>
                <w:rFonts w:ascii="Arial" w:hAnsi="Arial" w:cs="Arial"/>
                <w:sz w:val="20"/>
              </w:rPr>
              <w:t>c. £10k, make and approve purchases</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lastRenderedPageBreak/>
              <w:t>Research</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Research into use/s of materials/techniques</w:t>
            </w:r>
          </w:p>
          <w:p w:rsidR="007522FF" w:rsidRPr="007522FF" w:rsidRDefault="007522FF" w:rsidP="007522FF">
            <w:pPr>
              <w:pStyle w:val="TableParagraph"/>
              <w:spacing w:line="244" w:lineRule="exact"/>
              <w:ind w:right="-51"/>
              <w:rPr>
                <w:rFonts w:ascii="Arial" w:hAnsi="Arial" w:cs="Arial"/>
                <w:sz w:val="20"/>
              </w:rPr>
            </w:pPr>
            <w:proofErr w:type="spellStart"/>
            <w:r w:rsidRPr="007522FF">
              <w:rPr>
                <w:rFonts w:ascii="Arial" w:hAnsi="Arial" w:cs="Arial"/>
                <w:sz w:val="20"/>
              </w:rPr>
              <w:t>eg</w:t>
            </w:r>
            <w:proofErr w:type="spellEnd"/>
            <w:r w:rsidRPr="007522FF">
              <w:rPr>
                <w:rFonts w:ascii="Arial" w:hAnsi="Arial" w:cs="Arial"/>
                <w:sz w:val="20"/>
              </w:rPr>
              <w:t xml:space="preserve"> from multiple novel sources, discussions with company reps</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General Workshop</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Use of hand tools; use of a wide range of w/shop machinery (</w:t>
            </w:r>
            <w:proofErr w:type="spellStart"/>
            <w:r w:rsidRPr="007522FF">
              <w:rPr>
                <w:rFonts w:ascii="Arial" w:hAnsi="Arial" w:cs="Arial"/>
                <w:sz w:val="20"/>
              </w:rPr>
              <w:t>inc</w:t>
            </w:r>
            <w:proofErr w:type="spellEnd"/>
            <w:r w:rsidRPr="007522FF">
              <w:rPr>
                <w:rFonts w:ascii="Arial" w:hAnsi="Arial" w:cs="Arial"/>
                <w:sz w:val="20"/>
              </w:rPr>
              <w:t xml:space="preserve"> precision measuring devices); appreciate limitations of tools and techniques; make suggestions for improvement, and implement if holding budgetary authority</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Numeracy</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High level of numeracy</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Customer Service</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 xml:space="preserve">Deal with angry/difficult customers; present a pleasant and professional attitude to the customer; advisory skills; explain a current difficulty, with reference to complex circumstances beyond own control </w:t>
            </w:r>
            <w:proofErr w:type="spellStart"/>
            <w:r w:rsidRPr="007522FF">
              <w:rPr>
                <w:rFonts w:ascii="Arial" w:hAnsi="Arial" w:cs="Arial"/>
                <w:sz w:val="20"/>
              </w:rPr>
              <w:t>eg</w:t>
            </w:r>
            <w:proofErr w:type="spellEnd"/>
            <w:r w:rsidRPr="007522FF">
              <w:rPr>
                <w:rFonts w:ascii="Arial" w:hAnsi="Arial" w:cs="Arial"/>
                <w:sz w:val="20"/>
              </w:rPr>
              <w:t xml:space="preserve"> multiple failure of a supplier to meet requirements</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bl>
    <w:p w:rsidR="005318C6" w:rsidRPr="008D0D3D" w:rsidRDefault="005318C6" w:rsidP="008D0D3D">
      <w:pPr>
        <w:tabs>
          <w:tab w:val="left" w:pos="3480"/>
        </w:tabs>
      </w:pPr>
      <w:bookmarkStart w:id="0" w:name="_GoBack"/>
      <w:bookmarkEnd w:id="0"/>
    </w:p>
    <w:sectPr w:rsidR="005318C6" w:rsidRPr="008D0D3D" w:rsidSect="008D0D3D">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3476E8">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3476E8">
              <w:rPr>
                <w:rFonts w:ascii="Arial" w:hAnsi="Arial" w:cs="Arial"/>
                <w:b/>
                <w:bCs/>
                <w:noProof/>
                <w:sz w:val="18"/>
              </w:rPr>
              <w:t>3</w:t>
            </w:r>
            <w:r w:rsidRPr="003A4903">
              <w:rPr>
                <w:rFonts w:ascii="Arial" w:hAnsi="Arial" w:cs="Arial"/>
                <w:b/>
                <w:bCs/>
                <w:sz w:val="18"/>
              </w:rPr>
              <w:fldChar w:fldCharType="end"/>
            </w:r>
          </w:p>
          <w:p w:rsidR="003A4903" w:rsidRPr="003A4903" w:rsidRDefault="00C43AE7">
            <w:pPr>
              <w:pStyle w:val="Footer"/>
              <w:jc w:val="right"/>
            </w:pPr>
            <w:r>
              <w:rPr>
                <w:rFonts w:ascii="Arial" w:hAnsi="Arial" w:cs="Arial"/>
                <w:b/>
                <w:bCs/>
                <w:sz w:val="18"/>
              </w:rPr>
              <w:t>TEC</w:t>
            </w:r>
            <w:r w:rsidR="004F362D">
              <w:rPr>
                <w:rFonts w:ascii="Arial" w:hAnsi="Arial" w:cs="Arial"/>
                <w:b/>
                <w:bCs/>
                <w:sz w:val="18"/>
              </w:rPr>
              <w:t>7</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043C0"/>
    <w:rsid w:val="000229FD"/>
    <w:rsid w:val="000309CF"/>
    <w:rsid w:val="0006444E"/>
    <w:rsid w:val="00072E7D"/>
    <w:rsid w:val="00076FD5"/>
    <w:rsid w:val="00092014"/>
    <w:rsid w:val="000A290A"/>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11F55"/>
    <w:rsid w:val="003212A6"/>
    <w:rsid w:val="00322CA3"/>
    <w:rsid w:val="00332F45"/>
    <w:rsid w:val="003476E8"/>
    <w:rsid w:val="003532C2"/>
    <w:rsid w:val="003552B8"/>
    <w:rsid w:val="00371DDE"/>
    <w:rsid w:val="003A4903"/>
    <w:rsid w:val="003C5541"/>
    <w:rsid w:val="003C6E82"/>
    <w:rsid w:val="003D3326"/>
    <w:rsid w:val="003E5E37"/>
    <w:rsid w:val="004121D0"/>
    <w:rsid w:val="00420777"/>
    <w:rsid w:val="00424790"/>
    <w:rsid w:val="00431E23"/>
    <w:rsid w:val="004356C3"/>
    <w:rsid w:val="00437CA6"/>
    <w:rsid w:val="00445BA7"/>
    <w:rsid w:val="00447489"/>
    <w:rsid w:val="004772CC"/>
    <w:rsid w:val="004C1445"/>
    <w:rsid w:val="004F362D"/>
    <w:rsid w:val="004F719D"/>
    <w:rsid w:val="005318C6"/>
    <w:rsid w:val="00532121"/>
    <w:rsid w:val="00532297"/>
    <w:rsid w:val="005503F3"/>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522FF"/>
    <w:rsid w:val="00784AEB"/>
    <w:rsid w:val="007A23F9"/>
    <w:rsid w:val="007D2BD8"/>
    <w:rsid w:val="007F1D70"/>
    <w:rsid w:val="0084737C"/>
    <w:rsid w:val="00874A9F"/>
    <w:rsid w:val="00877A72"/>
    <w:rsid w:val="008B1158"/>
    <w:rsid w:val="008C6112"/>
    <w:rsid w:val="008D0D3D"/>
    <w:rsid w:val="008D7422"/>
    <w:rsid w:val="008F0235"/>
    <w:rsid w:val="008F4301"/>
    <w:rsid w:val="00926DB1"/>
    <w:rsid w:val="009343D3"/>
    <w:rsid w:val="00961FB5"/>
    <w:rsid w:val="009B533D"/>
    <w:rsid w:val="009E52A7"/>
    <w:rsid w:val="009F76E3"/>
    <w:rsid w:val="00A32EE8"/>
    <w:rsid w:val="00A4141B"/>
    <w:rsid w:val="00A65CC2"/>
    <w:rsid w:val="00A80962"/>
    <w:rsid w:val="00A90585"/>
    <w:rsid w:val="00A9285B"/>
    <w:rsid w:val="00AB540A"/>
    <w:rsid w:val="00AB79A8"/>
    <w:rsid w:val="00AC0449"/>
    <w:rsid w:val="00B3032D"/>
    <w:rsid w:val="00B445E7"/>
    <w:rsid w:val="00B60C5B"/>
    <w:rsid w:val="00BA6F21"/>
    <w:rsid w:val="00BC6772"/>
    <w:rsid w:val="00C43AE7"/>
    <w:rsid w:val="00C46C97"/>
    <w:rsid w:val="00CA3F47"/>
    <w:rsid w:val="00CD6AA7"/>
    <w:rsid w:val="00CE5AA7"/>
    <w:rsid w:val="00CF31DC"/>
    <w:rsid w:val="00D04E41"/>
    <w:rsid w:val="00D12D7A"/>
    <w:rsid w:val="00D17F05"/>
    <w:rsid w:val="00D26675"/>
    <w:rsid w:val="00D36C17"/>
    <w:rsid w:val="00D8267F"/>
    <w:rsid w:val="00D91067"/>
    <w:rsid w:val="00D9529A"/>
    <w:rsid w:val="00DE2A52"/>
    <w:rsid w:val="00DF3BA0"/>
    <w:rsid w:val="00DF728C"/>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EF7036"/>
    <w:rsid w:val="00F000A5"/>
    <w:rsid w:val="00F35DAA"/>
    <w:rsid w:val="00F507D3"/>
    <w:rsid w:val="00FA5CD8"/>
    <w:rsid w:val="00FE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0A0DCF"/>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237F-C741-4D61-B7BB-521C1D0A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5</cp:revision>
  <cp:lastPrinted>2017-07-19T11:26:00Z</cp:lastPrinted>
  <dcterms:created xsi:type="dcterms:W3CDTF">2020-08-03T12:36:00Z</dcterms:created>
  <dcterms:modified xsi:type="dcterms:W3CDTF">2020-08-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